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D2FD" w14:textId="77777777" w:rsidR="00FB41F3" w:rsidRDefault="00FB41F3" w:rsidP="00FB41F3">
      <w:r>
        <w:t>Dear {name},</w:t>
      </w:r>
    </w:p>
    <w:p w14:paraId="5424FBB1" w14:textId="77777777" w:rsidR="00FB41F3" w:rsidRDefault="00FB41F3" w:rsidP="00FB41F3"/>
    <w:p w14:paraId="29D88F97" w14:textId="77777777" w:rsidR="00FB41F3" w:rsidRDefault="00FB41F3" w:rsidP="00FB41F3">
      <w:r>
        <w:t>This is a test template with {placeholder1} and {placeholder2}.</w:t>
      </w:r>
    </w:p>
    <w:p w14:paraId="740968F9" w14:textId="77777777" w:rsidR="00FB41F3" w:rsidRDefault="00FB41F3" w:rsidP="00FB41F3"/>
    <w:p w14:paraId="280CFF7C" w14:textId="77777777" w:rsidR="00FB41F3" w:rsidRDefault="00FB41F3" w:rsidP="00FB41F3">
      <w:r>
        <w:t>Best regards,</w:t>
      </w:r>
    </w:p>
    <w:p w14:paraId="50204A3A" w14:textId="15B20899" w:rsidR="00625D71" w:rsidRPr="00FB41F3" w:rsidRDefault="00FB41F3" w:rsidP="00FB41F3">
      <w:r>
        <w:t>{sender}</w:t>
      </w:r>
    </w:p>
    <w:sectPr w:rsidR="00625D71" w:rsidRPr="00FB4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71"/>
    <w:rsid w:val="00325083"/>
    <w:rsid w:val="00625D71"/>
    <w:rsid w:val="006D7807"/>
    <w:rsid w:val="00905016"/>
    <w:rsid w:val="00907A7E"/>
    <w:rsid w:val="00BA14C4"/>
    <w:rsid w:val="00F55934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29C9"/>
  <w15:chartTrackingRefBased/>
  <w15:docId w15:val="{E2DE50F8-8E00-44AA-AC00-35990E6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D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D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D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D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D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0663-D37D-4AD0-856D-8B2E5CB0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HIRAY</dc:creator>
  <cp:keywords/>
  <dc:description/>
  <cp:lastModifiedBy>RAKESH HIRAY</cp:lastModifiedBy>
  <cp:revision>4</cp:revision>
  <dcterms:created xsi:type="dcterms:W3CDTF">2025-05-29T12:26:00Z</dcterms:created>
  <dcterms:modified xsi:type="dcterms:W3CDTF">2025-05-29T12:51:00Z</dcterms:modified>
</cp:coreProperties>
</file>